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80B3" w14:textId="217A0131" w:rsidR="00D60316" w:rsidRPr="00EB478F" w:rsidRDefault="00961E72" w:rsidP="00D60316">
      <w:pPr>
        <w:pStyle w:val="Ttulo3"/>
        <w:rPr>
          <w:rFonts w:ascii="Century Gothic" w:hAnsi="Century Gothic"/>
        </w:rPr>
      </w:pPr>
      <w:bookmarkStart w:id="0" w:name="_GoBack"/>
      <w:bookmarkEnd w:id="0"/>
      <w:r w:rsidRPr="00EB478F">
        <w:rPr>
          <w:rFonts w:ascii="Century Gothic" w:hAnsi="Century Gothic"/>
        </w:rPr>
        <w:t>ANEXO III</w:t>
      </w:r>
    </w:p>
    <w:p w14:paraId="78CE35BF" w14:textId="5A82094C" w:rsidR="00D60316" w:rsidRPr="00EB478F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>EQUIPO INVESTIG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D60316" w14:paraId="328980BF" w14:textId="77777777" w:rsidTr="00D60316">
        <w:tc>
          <w:tcPr>
            <w:tcW w:w="4322" w:type="dxa"/>
            <w:shd w:val="clear" w:color="auto" w:fill="1F497D" w:themeFill="text2"/>
          </w:tcPr>
          <w:p w14:paraId="77A93582" w14:textId="7E18A058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3176B84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78C70ECC" w14:textId="77777777" w:rsidTr="00D60316">
        <w:tc>
          <w:tcPr>
            <w:tcW w:w="4322" w:type="dxa"/>
            <w:shd w:val="clear" w:color="auto" w:fill="1F497D" w:themeFill="text2"/>
          </w:tcPr>
          <w:p w14:paraId="0E6963E6" w14:textId="37A8EE04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7C2A2B2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49AB8705" w14:textId="59AD3D0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7"/>
        <w:gridCol w:w="4237"/>
      </w:tblGrid>
      <w:tr w:rsidR="00D60316" w14:paraId="58E1380C" w14:textId="77777777" w:rsidTr="00D60316">
        <w:tc>
          <w:tcPr>
            <w:tcW w:w="4322" w:type="dxa"/>
            <w:shd w:val="clear" w:color="auto" w:fill="1F497D" w:themeFill="text2"/>
          </w:tcPr>
          <w:p w14:paraId="5CC05F39" w14:textId="0260AEB2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entro de Ejecución</w:t>
            </w:r>
          </w:p>
        </w:tc>
        <w:tc>
          <w:tcPr>
            <w:tcW w:w="4322" w:type="dxa"/>
          </w:tcPr>
          <w:p w14:paraId="5B11E7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660C45CF" w14:textId="0189F5CE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2113"/>
        <w:gridCol w:w="2124"/>
        <w:gridCol w:w="2130"/>
      </w:tblGrid>
      <w:tr w:rsidR="00D60316" w14:paraId="3334573B" w14:textId="77777777" w:rsidTr="00D60316">
        <w:tc>
          <w:tcPr>
            <w:tcW w:w="2161" w:type="dxa"/>
            <w:shd w:val="clear" w:color="auto" w:fill="1F497D" w:themeFill="text2"/>
          </w:tcPr>
          <w:p w14:paraId="279A3E99" w14:textId="61A8AF50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161" w:type="dxa"/>
            <w:shd w:val="clear" w:color="auto" w:fill="1F497D" w:themeFill="text2"/>
          </w:tcPr>
          <w:p w14:paraId="63603B81" w14:textId="5336394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NI</w:t>
            </w:r>
          </w:p>
        </w:tc>
        <w:tc>
          <w:tcPr>
            <w:tcW w:w="2161" w:type="dxa"/>
            <w:shd w:val="clear" w:color="auto" w:fill="1F497D" w:themeFill="text2"/>
          </w:tcPr>
          <w:p w14:paraId="7DD7BF4E" w14:textId="76FCA4FC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uesto de trabajo</w:t>
            </w:r>
          </w:p>
        </w:tc>
        <w:tc>
          <w:tcPr>
            <w:tcW w:w="2161" w:type="dxa"/>
            <w:shd w:val="clear" w:color="auto" w:fill="1F497D" w:themeFill="text2"/>
          </w:tcPr>
          <w:p w14:paraId="58D30A05" w14:textId="7D864CD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itulación</w:t>
            </w:r>
          </w:p>
        </w:tc>
      </w:tr>
      <w:tr w:rsidR="00D60316" w14:paraId="55FD26FF" w14:textId="77777777" w:rsidTr="00D60316">
        <w:tc>
          <w:tcPr>
            <w:tcW w:w="2161" w:type="dxa"/>
          </w:tcPr>
          <w:p w14:paraId="7A033E1C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72A38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F8F09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232128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ED4082E" w14:textId="77777777" w:rsidTr="00D60316">
        <w:tc>
          <w:tcPr>
            <w:tcW w:w="2161" w:type="dxa"/>
          </w:tcPr>
          <w:p w14:paraId="6BCDE4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CB6C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B0519E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BEE1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686E8F79" w14:textId="77777777" w:rsidTr="00D60316">
        <w:tc>
          <w:tcPr>
            <w:tcW w:w="2161" w:type="dxa"/>
          </w:tcPr>
          <w:p w14:paraId="774A7B77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6F6B41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072938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6925F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1E4C754D" w14:textId="77777777" w:rsidTr="00D60316">
        <w:tc>
          <w:tcPr>
            <w:tcW w:w="2161" w:type="dxa"/>
          </w:tcPr>
          <w:p w14:paraId="7483045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14BB489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059C7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4F3FB8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BA0486C" w14:textId="77777777" w:rsidTr="00D60316">
        <w:tc>
          <w:tcPr>
            <w:tcW w:w="2161" w:type="dxa"/>
          </w:tcPr>
          <w:p w14:paraId="763CBD6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33AD5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31431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8C3690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24A7A1ED" w14:textId="243E4FE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58C70E5" w14:textId="77D3AD1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EA482DC" w14:textId="583CDF41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24D9655" w14:textId="658D0CEC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6F35B5F7" w14:textId="7A92A4B6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39F6DB3" w14:textId="0640483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103BBF3A" w14:textId="5F23BF6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7971DCA1" w14:textId="2029F803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F4A6610" w14:textId="77777777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4DFD5ED7" w14:textId="0C2C383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60316" w14:paraId="02C27A9D" w14:textId="77777777" w:rsidTr="008C2219">
        <w:trPr>
          <w:jc w:val="center"/>
        </w:trPr>
        <w:tc>
          <w:tcPr>
            <w:tcW w:w="8644" w:type="dxa"/>
          </w:tcPr>
          <w:p w14:paraId="3E4039B0" w14:textId="77777777" w:rsidR="00D60316" w:rsidRPr="00D60316" w:rsidRDefault="00D60316" w:rsidP="00D60316">
            <w:pPr>
              <w:jc w:val="both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D60316">
              <w:rPr>
                <w:rFonts w:ascii="Century Gothic" w:hAnsi="Century Gothic"/>
                <w:sz w:val="20"/>
                <w:szCs w:val="20"/>
              </w:rPr>
              <w:t>Firma del Investigador/ Investigadora Principal</w:t>
            </w:r>
          </w:p>
          <w:p w14:paraId="18E9E1EE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445A8ED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1783652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7F0C737D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0EA24875" w14:textId="26CC19F4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17769012" w14:textId="68865937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ACC75F3" w14:textId="77777777" w:rsidR="008C2219" w:rsidRPr="008C2219" w:rsidRDefault="008C2219" w:rsidP="008C2219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sectPr w:rsidR="008C2219" w:rsidRPr="008C2219" w:rsidSect="0099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2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3B8F6" w16cid:durableId="228CD485"/>
  <w16cid:commentId w16cid:paraId="5F23B8F7" w16cid:durableId="228CD486"/>
  <w16cid:commentId w16cid:paraId="5F23B8F8" w16cid:durableId="228CD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EB46" w14:textId="77777777" w:rsidR="00F92253" w:rsidRDefault="00F92253" w:rsidP="00F92253">
      <w:pPr>
        <w:spacing w:after="0" w:line="240" w:lineRule="auto"/>
      </w:pPr>
      <w:r>
        <w:separator/>
      </w:r>
    </w:p>
  </w:endnote>
  <w:endnote w:type="continuationSeparator" w:id="0">
    <w:p w14:paraId="165225F0" w14:textId="77777777" w:rsidR="00F92253" w:rsidRDefault="00F92253" w:rsidP="00F9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8CEC" w14:textId="77777777" w:rsidR="00B77BC1" w:rsidRDefault="00B77B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07900"/>
      <w:docPartObj>
        <w:docPartGallery w:val="Page Numbers (Bottom of Page)"/>
        <w:docPartUnique/>
      </w:docPartObj>
    </w:sdtPr>
    <w:sdtEndPr/>
    <w:sdtContent>
      <w:p w14:paraId="52172BD6" w14:textId="7C847A7C" w:rsidR="00495ACC" w:rsidRDefault="00495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72">
          <w:rPr>
            <w:noProof/>
          </w:rPr>
          <w:t>1</w:t>
        </w:r>
        <w:r>
          <w:fldChar w:fldCharType="end"/>
        </w:r>
      </w:p>
    </w:sdtContent>
  </w:sdt>
  <w:p w14:paraId="0C535C18" w14:textId="77777777" w:rsidR="00495ACC" w:rsidRDefault="00495A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8B14E" w14:textId="77777777" w:rsidR="00B77BC1" w:rsidRDefault="00B77B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43C8" w14:textId="77777777" w:rsidR="00F92253" w:rsidRDefault="00F92253" w:rsidP="00F92253">
      <w:pPr>
        <w:spacing w:after="0" w:line="240" w:lineRule="auto"/>
      </w:pPr>
      <w:r>
        <w:separator/>
      </w:r>
    </w:p>
  </w:footnote>
  <w:footnote w:type="continuationSeparator" w:id="0">
    <w:p w14:paraId="013F321C" w14:textId="77777777" w:rsidR="00F92253" w:rsidRDefault="00F92253" w:rsidP="00F9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43B4" w14:textId="77777777" w:rsidR="00B77BC1" w:rsidRDefault="00B77B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00B7" w14:textId="1FA7DE7E" w:rsidR="00CC3309" w:rsidRDefault="006B417C" w:rsidP="00991853">
    <w:pPr>
      <w:pStyle w:val="Encabezado"/>
      <w:jc w:val="right"/>
    </w:pPr>
    <w:r w:rsidRPr="00B50EC5">
      <w:rPr>
        <w:noProof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439B0E88" wp14:editId="6D46F9FA">
          <wp:simplePos x="0" y="0"/>
          <wp:positionH relativeFrom="margin">
            <wp:align>left</wp:align>
          </wp:positionH>
          <wp:positionV relativeFrom="paragraph">
            <wp:posOffset>-32385</wp:posOffset>
          </wp:positionV>
          <wp:extent cx="3078480" cy="473710"/>
          <wp:effectExtent l="0" t="0" r="7620" b="2540"/>
          <wp:wrapThrough wrapText="bothSides">
            <wp:wrapPolygon edited="0">
              <wp:start x="0" y="0"/>
              <wp:lineTo x="0" y="20847"/>
              <wp:lineTo x="21520" y="20847"/>
              <wp:lineTo x="21520" y="0"/>
              <wp:lineTo x="0" y="0"/>
            </wp:wrapPolygon>
          </wp:wrapThrough>
          <wp:docPr id="6" name="Imagen 6" descr="Inicio - Colegio Oficial de Enfermería de Alav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icio - Colegio Oficial de Enfermería de Alav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309" w:rsidRPr="00CC3309">
      <w:rPr>
        <w:rFonts w:ascii="Arial" w:hAnsi="Arial" w:cs="Arial"/>
        <w:color w:val="FFFFFF"/>
        <w:sz w:val="20"/>
        <w:szCs w:val="20"/>
      </w:rPr>
      <w:t xml:space="preserve"> </w:t>
    </w:r>
    <w:r w:rsidR="00991853">
      <w:rPr>
        <w:noProof/>
        <w:lang w:eastAsia="es-ES"/>
      </w:rPr>
      <w:drawing>
        <wp:inline distT="0" distB="0" distL="0" distR="0" wp14:anchorId="060F59E6" wp14:editId="15F88308">
          <wp:extent cx="1480820" cy="741680"/>
          <wp:effectExtent l="0" t="0" r="5080" b="1270"/>
          <wp:docPr id="52" name="Imagen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491B5" w14:textId="77777777" w:rsidR="00CC3309" w:rsidRDefault="00CC33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BFF6" w14:textId="77777777" w:rsidR="00B77BC1" w:rsidRDefault="00B77B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D5E"/>
    <w:multiLevelType w:val="hybridMultilevel"/>
    <w:tmpl w:val="AB0C6652"/>
    <w:lvl w:ilvl="0" w:tplc="30C07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53BF2"/>
    <w:multiLevelType w:val="hybridMultilevel"/>
    <w:tmpl w:val="553E8F86"/>
    <w:lvl w:ilvl="0" w:tplc="C6C2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0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3CC"/>
    <w:multiLevelType w:val="hybridMultilevel"/>
    <w:tmpl w:val="DFF676C2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62459E"/>
    <w:multiLevelType w:val="hybridMultilevel"/>
    <w:tmpl w:val="9CC84A96"/>
    <w:lvl w:ilvl="0" w:tplc="F98AF07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74049"/>
    <w:multiLevelType w:val="hybridMultilevel"/>
    <w:tmpl w:val="51BCE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3A2"/>
    <w:multiLevelType w:val="hybridMultilevel"/>
    <w:tmpl w:val="EEB09A5A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4A0BC7"/>
    <w:multiLevelType w:val="hybridMultilevel"/>
    <w:tmpl w:val="88E08F94"/>
    <w:lvl w:ilvl="0" w:tplc="D1D21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40F"/>
    <w:multiLevelType w:val="hybridMultilevel"/>
    <w:tmpl w:val="7D5801C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7CB141D"/>
    <w:multiLevelType w:val="hybridMultilevel"/>
    <w:tmpl w:val="C756DE34"/>
    <w:lvl w:ilvl="0" w:tplc="E4A8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30BEF"/>
    <w:multiLevelType w:val="hybridMultilevel"/>
    <w:tmpl w:val="16F28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44842"/>
    <w:multiLevelType w:val="hybridMultilevel"/>
    <w:tmpl w:val="EE1E8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23419"/>
    <w:multiLevelType w:val="hybridMultilevel"/>
    <w:tmpl w:val="EB804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4B3B"/>
    <w:multiLevelType w:val="hybridMultilevel"/>
    <w:tmpl w:val="D5E2DC1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44829FB4">
      <w:numFmt w:val="bullet"/>
      <w:lvlText w:val="•"/>
      <w:lvlJc w:val="left"/>
      <w:pPr>
        <w:ind w:left="1931" w:hanging="360"/>
      </w:pPr>
      <w:rPr>
        <w:rFonts w:ascii="Century Gothic" w:eastAsiaTheme="minorHAnsi" w:hAnsi="Century Gothic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460D54"/>
    <w:multiLevelType w:val="hybridMultilevel"/>
    <w:tmpl w:val="AFACF20E"/>
    <w:lvl w:ilvl="0" w:tplc="A8126F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32BD4"/>
    <w:multiLevelType w:val="hybridMultilevel"/>
    <w:tmpl w:val="1C36AB5E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F446AC"/>
    <w:multiLevelType w:val="hybridMultilevel"/>
    <w:tmpl w:val="3A926118"/>
    <w:lvl w:ilvl="0" w:tplc="44829FB4">
      <w:numFmt w:val="bullet"/>
      <w:lvlText w:val="•"/>
      <w:lvlJc w:val="left"/>
      <w:pPr>
        <w:ind w:left="2400" w:hanging="84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E9F6356"/>
    <w:multiLevelType w:val="hybridMultilevel"/>
    <w:tmpl w:val="491C4D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FDB3CE5"/>
    <w:multiLevelType w:val="hybridMultilevel"/>
    <w:tmpl w:val="D5104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C"/>
    <w:rsid w:val="0000374A"/>
    <w:rsid w:val="00005ABB"/>
    <w:rsid w:val="00010877"/>
    <w:rsid w:val="00041C72"/>
    <w:rsid w:val="0006710F"/>
    <w:rsid w:val="00071E49"/>
    <w:rsid w:val="00072875"/>
    <w:rsid w:val="000A5029"/>
    <w:rsid w:val="000A71DB"/>
    <w:rsid w:val="000D0938"/>
    <w:rsid w:val="000E07F6"/>
    <w:rsid w:val="00112C49"/>
    <w:rsid w:val="00124234"/>
    <w:rsid w:val="0013657C"/>
    <w:rsid w:val="0014300A"/>
    <w:rsid w:val="00163697"/>
    <w:rsid w:val="00174A7F"/>
    <w:rsid w:val="0018025A"/>
    <w:rsid w:val="001E0EA1"/>
    <w:rsid w:val="001E3CAC"/>
    <w:rsid w:val="00232D63"/>
    <w:rsid w:val="00241FB0"/>
    <w:rsid w:val="00245BA8"/>
    <w:rsid w:val="00256CF1"/>
    <w:rsid w:val="002902CD"/>
    <w:rsid w:val="002B35F2"/>
    <w:rsid w:val="002D3ADB"/>
    <w:rsid w:val="003021DD"/>
    <w:rsid w:val="00307E71"/>
    <w:rsid w:val="00345B33"/>
    <w:rsid w:val="00352941"/>
    <w:rsid w:val="00370FCD"/>
    <w:rsid w:val="00373B96"/>
    <w:rsid w:val="003820A4"/>
    <w:rsid w:val="00390DBB"/>
    <w:rsid w:val="003A2416"/>
    <w:rsid w:val="003A6AAC"/>
    <w:rsid w:val="003E1477"/>
    <w:rsid w:val="00415AD2"/>
    <w:rsid w:val="00432E60"/>
    <w:rsid w:val="00433519"/>
    <w:rsid w:val="00476157"/>
    <w:rsid w:val="004835D6"/>
    <w:rsid w:val="004874F1"/>
    <w:rsid w:val="00495ACC"/>
    <w:rsid w:val="0049696D"/>
    <w:rsid w:val="004E3CF1"/>
    <w:rsid w:val="004E50CE"/>
    <w:rsid w:val="004E65E1"/>
    <w:rsid w:val="005057A5"/>
    <w:rsid w:val="00510EDA"/>
    <w:rsid w:val="00532477"/>
    <w:rsid w:val="00541799"/>
    <w:rsid w:val="00551303"/>
    <w:rsid w:val="0056118B"/>
    <w:rsid w:val="0057680B"/>
    <w:rsid w:val="0058581A"/>
    <w:rsid w:val="005A2720"/>
    <w:rsid w:val="005A4A65"/>
    <w:rsid w:val="005C0379"/>
    <w:rsid w:val="00626E38"/>
    <w:rsid w:val="0063426B"/>
    <w:rsid w:val="00636F1C"/>
    <w:rsid w:val="006378A1"/>
    <w:rsid w:val="00647B34"/>
    <w:rsid w:val="00667E39"/>
    <w:rsid w:val="006762BF"/>
    <w:rsid w:val="00682757"/>
    <w:rsid w:val="006868B5"/>
    <w:rsid w:val="00695AAC"/>
    <w:rsid w:val="006A7B1E"/>
    <w:rsid w:val="006B417C"/>
    <w:rsid w:val="006B64D5"/>
    <w:rsid w:val="006D0169"/>
    <w:rsid w:val="006D3DA5"/>
    <w:rsid w:val="006D40D6"/>
    <w:rsid w:val="006F0D4C"/>
    <w:rsid w:val="006F1B6B"/>
    <w:rsid w:val="0070580D"/>
    <w:rsid w:val="0072075F"/>
    <w:rsid w:val="00730F6F"/>
    <w:rsid w:val="00732409"/>
    <w:rsid w:val="007414CC"/>
    <w:rsid w:val="00743E87"/>
    <w:rsid w:val="00753E46"/>
    <w:rsid w:val="0075466D"/>
    <w:rsid w:val="00762257"/>
    <w:rsid w:val="007755EE"/>
    <w:rsid w:val="007D3A05"/>
    <w:rsid w:val="007D64CC"/>
    <w:rsid w:val="007D6DA8"/>
    <w:rsid w:val="007D7DFE"/>
    <w:rsid w:val="00801DAC"/>
    <w:rsid w:val="00836F0D"/>
    <w:rsid w:val="00843DC4"/>
    <w:rsid w:val="00857EBA"/>
    <w:rsid w:val="008674D5"/>
    <w:rsid w:val="00883F16"/>
    <w:rsid w:val="008A2D8C"/>
    <w:rsid w:val="008B42D8"/>
    <w:rsid w:val="008C2219"/>
    <w:rsid w:val="008C4731"/>
    <w:rsid w:val="008C7454"/>
    <w:rsid w:val="008D6AEF"/>
    <w:rsid w:val="00910266"/>
    <w:rsid w:val="00945214"/>
    <w:rsid w:val="0094573A"/>
    <w:rsid w:val="00945788"/>
    <w:rsid w:val="00946834"/>
    <w:rsid w:val="00961E72"/>
    <w:rsid w:val="009704DB"/>
    <w:rsid w:val="00976FF9"/>
    <w:rsid w:val="00991853"/>
    <w:rsid w:val="00997721"/>
    <w:rsid w:val="009A0DBA"/>
    <w:rsid w:val="009A1486"/>
    <w:rsid w:val="009D6CE2"/>
    <w:rsid w:val="009D6E6C"/>
    <w:rsid w:val="009F1D38"/>
    <w:rsid w:val="00A21AEC"/>
    <w:rsid w:val="00A53119"/>
    <w:rsid w:val="00A55723"/>
    <w:rsid w:val="00A64FE9"/>
    <w:rsid w:val="00A71F57"/>
    <w:rsid w:val="00A8200F"/>
    <w:rsid w:val="00A83DD1"/>
    <w:rsid w:val="00A8594F"/>
    <w:rsid w:val="00A9018A"/>
    <w:rsid w:val="00A95BB5"/>
    <w:rsid w:val="00AA5C54"/>
    <w:rsid w:val="00AB3BBC"/>
    <w:rsid w:val="00AC6A8B"/>
    <w:rsid w:val="00AD143F"/>
    <w:rsid w:val="00AD5D23"/>
    <w:rsid w:val="00AE6E2A"/>
    <w:rsid w:val="00B14E9A"/>
    <w:rsid w:val="00B42817"/>
    <w:rsid w:val="00B75539"/>
    <w:rsid w:val="00B76104"/>
    <w:rsid w:val="00B77BC1"/>
    <w:rsid w:val="00BB0C72"/>
    <w:rsid w:val="00BB5407"/>
    <w:rsid w:val="00BB7465"/>
    <w:rsid w:val="00BF7AC0"/>
    <w:rsid w:val="00C0655F"/>
    <w:rsid w:val="00C1364F"/>
    <w:rsid w:val="00C163FF"/>
    <w:rsid w:val="00C16582"/>
    <w:rsid w:val="00C23300"/>
    <w:rsid w:val="00C50186"/>
    <w:rsid w:val="00C8174A"/>
    <w:rsid w:val="00CA48CF"/>
    <w:rsid w:val="00CB0879"/>
    <w:rsid w:val="00CB30E5"/>
    <w:rsid w:val="00CB4638"/>
    <w:rsid w:val="00CC3309"/>
    <w:rsid w:val="00CC5E63"/>
    <w:rsid w:val="00CD7B33"/>
    <w:rsid w:val="00CE0712"/>
    <w:rsid w:val="00CE186E"/>
    <w:rsid w:val="00CF3AFA"/>
    <w:rsid w:val="00CF739D"/>
    <w:rsid w:val="00D036F7"/>
    <w:rsid w:val="00D52500"/>
    <w:rsid w:val="00D60182"/>
    <w:rsid w:val="00D60316"/>
    <w:rsid w:val="00D81165"/>
    <w:rsid w:val="00D868F5"/>
    <w:rsid w:val="00DD78B7"/>
    <w:rsid w:val="00DF34C2"/>
    <w:rsid w:val="00DF3EF7"/>
    <w:rsid w:val="00E115A6"/>
    <w:rsid w:val="00E12BB3"/>
    <w:rsid w:val="00E17416"/>
    <w:rsid w:val="00E1763D"/>
    <w:rsid w:val="00E3553A"/>
    <w:rsid w:val="00E523E3"/>
    <w:rsid w:val="00E87DF4"/>
    <w:rsid w:val="00EB478F"/>
    <w:rsid w:val="00F023BB"/>
    <w:rsid w:val="00F112C5"/>
    <w:rsid w:val="00F172A7"/>
    <w:rsid w:val="00F31BF3"/>
    <w:rsid w:val="00F40511"/>
    <w:rsid w:val="00F56D53"/>
    <w:rsid w:val="00F6724F"/>
    <w:rsid w:val="00F76296"/>
    <w:rsid w:val="00F80127"/>
    <w:rsid w:val="00F92253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23B84B"/>
  <w15:docId w15:val="{7713903F-F9C1-4FED-9405-42A8474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B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6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5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5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5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24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87DF4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E87D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7DF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603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6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253"/>
  </w:style>
  <w:style w:type="paragraph" w:styleId="Piedepgina">
    <w:name w:val="footer"/>
    <w:basedOn w:val="Normal"/>
    <w:link w:val="Piedepgina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google.es/url?sa=i&amp;url=https%3A%2F%2Fwww.enfermerialava.org%2F&amp;psig=AOvVaw3tVyk5sRRw1UbsAcQl-svM&amp;ust=1623998417834000&amp;source=images&amp;cd=vfe&amp;ved=0CAIQjRxqFwoTCKDqwduHnvECFQAAAAAdAAAAAB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6322-62B4-4DF9-8F0F-DB649BE6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 FANEGA PASTOR</dc:creator>
  <cp:lastModifiedBy>RAQUEL COBOS CAMPOS</cp:lastModifiedBy>
  <cp:revision>5</cp:revision>
  <cp:lastPrinted>2020-06-09T10:10:00Z</cp:lastPrinted>
  <dcterms:created xsi:type="dcterms:W3CDTF">2023-12-14T13:23:00Z</dcterms:created>
  <dcterms:modified xsi:type="dcterms:W3CDTF">2024-10-08T10:49:00Z</dcterms:modified>
</cp:coreProperties>
</file>